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572F3BCD" w14:textId="77777777" w:rsidR="00F4661C" w:rsidRPr="00F4661C" w:rsidRDefault="00F4661C" w:rsidP="00F4661C">
      <w:pPr>
        <w:keepNext/>
        <w:outlineLvl w:val="0"/>
        <w:rPr>
          <w:b/>
          <w:bCs/>
          <w:sz w:val="26"/>
          <w:szCs w:val="26"/>
        </w:rPr>
      </w:pPr>
      <w:r w:rsidRPr="00F4661C">
        <w:rPr>
          <w:b/>
          <w:bCs/>
          <w:sz w:val="26"/>
          <w:szCs w:val="26"/>
        </w:rPr>
        <w:t>Valsts sabiedrība ar ierobežotu atbildību „Mihaila Čehova Rīgas Krievu teātris”</w:t>
      </w:r>
      <w:r w:rsidRPr="00F4661C">
        <w:rPr>
          <w:bCs/>
          <w:sz w:val="26"/>
          <w:szCs w:val="26"/>
        </w:rPr>
        <w:t>, reģistrācijas Nr.40003793653, juridiskā adrese: Kaļķu iela 16, Rīga, LV – 1050, (turpmāk – TEĀTRIS), kuras vārdā saskaņā ar statūtiem rīkojas valdes locekle</w:t>
      </w:r>
      <w:r w:rsidRPr="00F4661C">
        <w:rPr>
          <w:b/>
          <w:bCs/>
          <w:sz w:val="26"/>
          <w:szCs w:val="26"/>
        </w:rPr>
        <w:t xml:space="preserve"> Dana Bjorka</w:t>
      </w:r>
      <w:r w:rsidRPr="00F4661C">
        <w:rPr>
          <w:bCs/>
          <w:sz w:val="26"/>
          <w:szCs w:val="26"/>
        </w:rPr>
        <w:t>,</w:t>
      </w:r>
      <w:r w:rsidRPr="00F4661C">
        <w:rPr>
          <w:b/>
          <w:bCs/>
          <w:sz w:val="26"/>
          <w:szCs w:val="26"/>
        </w:rPr>
        <w:t xml:space="preserve"> </w:t>
      </w:r>
      <w:r w:rsidRPr="00F4661C">
        <w:rPr>
          <w:bCs/>
          <w:sz w:val="26"/>
          <w:szCs w:val="26"/>
        </w:rPr>
        <w:t>no otras puses, turpmāk kopā saukti Puses, bet katrs atsevišķi – Puse,</w:t>
      </w:r>
      <w:r w:rsidRPr="00F4661C">
        <w:rPr>
          <w:b/>
          <w:bCs/>
          <w:sz w:val="26"/>
          <w:szCs w:val="26"/>
        </w:rPr>
        <w:t xml:space="preserve"> </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41BB93A4"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5554B02A" w14:textId="77777777" w:rsidR="00F4661C" w:rsidRPr="00F4661C" w:rsidRDefault="00F4661C" w:rsidP="001938CA">
      <w:pPr>
        <w:numPr>
          <w:ilvl w:val="2"/>
          <w:numId w:val="28"/>
        </w:numPr>
        <w:ind w:left="1276" w:hanging="709"/>
        <w:rPr>
          <w:rFonts w:eastAsia="Arial Unicode MS"/>
          <w:sz w:val="26"/>
          <w:szCs w:val="26"/>
        </w:rPr>
      </w:pPr>
      <w:r w:rsidRPr="00F4661C">
        <w:rPr>
          <w:rFonts w:eastAsia="Arial Unicode MS"/>
          <w:sz w:val="26"/>
          <w:szCs w:val="26"/>
        </w:rPr>
        <w:t xml:space="preserve">iestudēt daudzveidīgas un kvalitatīvas teātra izrādes krievu valodā, nodrošinot repertuāra plašumu un krievu dramatiskā teātra tradīciju </w:t>
      </w:r>
      <w:r w:rsidRPr="00F4661C">
        <w:rPr>
          <w:rFonts w:eastAsia="Arial Unicode MS"/>
          <w:sz w:val="26"/>
          <w:szCs w:val="26"/>
        </w:rPr>
        <w:lastRenderedPageBreak/>
        <w:t>saglabāšanu un attīstību;</w:t>
      </w:r>
    </w:p>
    <w:p w14:paraId="2CF70B6F" w14:textId="77777777" w:rsidR="00F4661C" w:rsidRPr="00F4661C" w:rsidRDefault="00F4661C" w:rsidP="001938CA">
      <w:pPr>
        <w:numPr>
          <w:ilvl w:val="2"/>
          <w:numId w:val="28"/>
        </w:numPr>
        <w:ind w:left="1276" w:hanging="709"/>
        <w:rPr>
          <w:rFonts w:eastAsia="Arial Unicode MS"/>
          <w:sz w:val="26"/>
          <w:szCs w:val="26"/>
        </w:rPr>
      </w:pPr>
      <w:r w:rsidRPr="00F4661C">
        <w:rPr>
          <w:rFonts w:eastAsia="Arial Unicode MS"/>
          <w:sz w:val="26"/>
          <w:szCs w:val="26"/>
        </w:rPr>
        <w:t>nodrošināt teātra mākslas pieejamību plašai Latvijas sabiedrībai, veicinot starpkultūru dialogu un sabiedrības integrāciju;</w:t>
      </w:r>
    </w:p>
    <w:p w14:paraId="1C7E6270" w14:textId="77777777" w:rsidR="00F4661C" w:rsidRPr="00F4661C" w:rsidRDefault="00F4661C" w:rsidP="001938CA">
      <w:pPr>
        <w:numPr>
          <w:ilvl w:val="2"/>
          <w:numId w:val="28"/>
        </w:numPr>
        <w:ind w:left="1276" w:hanging="709"/>
        <w:rPr>
          <w:rFonts w:eastAsia="Arial Unicode MS"/>
          <w:sz w:val="26"/>
          <w:szCs w:val="26"/>
        </w:rPr>
      </w:pPr>
      <w:r w:rsidRPr="00F4661C">
        <w:rPr>
          <w:rFonts w:eastAsia="Arial Unicode MS"/>
          <w:sz w:val="26"/>
          <w:szCs w:val="26"/>
        </w:rPr>
        <w:t>ar teātra izrāžu starpniecību nodrošināt kultūrizglītības iespējas bērnu un jauniešu auditorijai;</w:t>
      </w:r>
    </w:p>
    <w:p w14:paraId="3793369C" w14:textId="77777777" w:rsidR="00F4661C" w:rsidRPr="00F4661C" w:rsidRDefault="00F4661C" w:rsidP="001938CA">
      <w:pPr>
        <w:numPr>
          <w:ilvl w:val="2"/>
          <w:numId w:val="28"/>
        </w:numPr>
        <w:ind w:left="1276" w:hanging="709"/>
        <w:rPr>
          <w:rFonts w:eastAsia="Arial Unicode MS"/>
          <w:sz w:val="26"/>
          <w:szCs w:val="26"/>
        </w:rPr>
      </w:pPr>
      <w:r w:rsidRPr="00F4661C">
        <w:rPr>
          <w:rFonts w:eastAsia="Arial Unicode MS"/>
          <w:sz w:val="26"/>
          <w:szCs w:val="26"/>
        </w:rPr>
        <w:t>apgūt starptautisko pieredzi teātra mākslas jomā, veicinot izcilību;</w:t>
      </w:r>
    </w:p>
    <w:p w14:paraId="25A2C2EF" w14:textId="0441CCDC" w:rsidR="00F4661C" w:rsidRPr="00F4661C" w:rsidRDefault="00F4661C" w:rsidP="001938CA">
      <w:pPr>
        <w:numPr>
          <w:ilvl w:val="2"/>
          <w:numId w:val="28"/>
        </w:numPr>
        <w:ind w:left="1276" w:hanging="709"/>
        <w:rPr>
          <w:rFonts w:eastAsia="Arial Unicode MS"/>
          <w:sz w:val="26"/>
          <w:szCs w:val="26"/>
        </w:rPr>
      </w:pPr>
      <w:r w:rsidRPr="00F4661C">
        <w:rPr>
          <w:rFonts w:eastAsia="Arial Unicode MS"/>
          <w:sz w:val="26"/>
          <w:szCs w:val="26"/>
        </w:rPr>
        <w:t xml:space="preserve">nodrošināt </w:t>
      </w:r>
      <w:r w:rsidR="0052771E">
        <w:rPr>
          <w:color w:val="000000" w:themeColor="text1"/>
          <w:sz w:val="26"/>
          <w:szCs w:val="26"/>
        </w:rPr>
        <w:t>TEĀTRA</w:t>
      </w:r>
      <w:bookmarkStart w:id="0" w:name="_GoBack"/>
      <w:bookmarkEnd w:id="0"/>
      <w:r w:rsidRPr="00F4661C">
        <w:rPr>
          <w:rFonts w:eastAsia="Arial Unicode MS"/>
          <w:sz w:val="26"/>
          <w:szCs w:val="26"/>
        </w:rPr>
        <w:t xml:space="preserve"> 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70691508"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116CCD">
        <w:rPr>
          <w:sz w:val="26"/>
          <w:szCs w:val="26"/>
        </w:rPr>
        <w:t xml:space="preserve">, </w:t>
      </w:r>
      <w:r w:rsidRPr="00C46234">
        <w:rPr>
          <w:sz w:val="26"/>
          <w:szCs w:val="26"/>
        </w:rPr>
        <w:t>daudzveidība</w:t>
      </w:r>
      <w:r w:rsidR="00116CCD">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tāvīgo zāļu aizpildītība (%);</w:t>
      </w:r>
    </w:p>
    <w:p w14:paraId="22A315D1" w14:textId="53EDB2F0" w:rsidR="00DE3FA3" w:rsidRPr="00C46234" w:rsidRDefault="00DE3FA3"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1" w:name="_Hlk59038207"/>
      <w:r w:rsidR="006660E2" w:rsidRPr="006D1E10">
        <w:rPr>
          <w:sz w:val="26"/>
          <w:szCs w:val="26"/>
        </w:rPr>
        <w:t>efektivitāt</w:t>
      </w:r>
      <w:r w:rsidR="006660E2">
        <w:rPr>
          <w:sz w:val="26"/>
          <w:szCs w:val="26"/>
        </w:rPr>
        <w:t>e</w:t>
      </w:r>
      <w:r w:rsidRPr="00C46234">
        <w:rPr>
          <w:sz w:val="26"/>
          <w:szCs w:val="26"/>
        </w:rPr>
        <w:t xml:space="preserve"> un ilgtspēja</w:t>
      </w:r>
      <w:bookmarkEnd w:id="1"/>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2023.gada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Ja tiek izdarīti grozījumi likumā par valsts budžetu kārtējam gadam vai citos normatīvajos aktos,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C46234">
        <w:rPr>
          <w:i/>
          <w:color w:val="000000" w:themeColor="text1"/>
          <w:sz w:val="26"/>
          <w:szCs w:val="26"/>
        </w:rPr>
        <w:t>force majeure</w:t>
      </w:r>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C46234">
            <w:pPr>
              <w:rPr>
                <w:sz w:val="26"/>
                <w:szCs w:val="26"/>
              </w:rPr>
            </w:pPr>
            <w:r w:rsidRPr="00C46234">
              <w:rPr>
                <w:b/>
                <w:bCs/>
                <w:sz w:val="26"/>
                <w:szCs w:val="26"/>
              </w:rPr>
              <w:t>TEĀTRIS</w:t>
            </w:r>
            <w:r w:rsidRPr="00C46234">
              <w:rPr>
                <w:b/>
                <w:sz w:val="26"/>
                <w:szCs w:val="26"/>
              </w:rPr>
              <w:t>:</w:t>
            </w:r>
          </w:p>
        </w:tc>
      </w:tr>
      <w:tr w:rsidR="00F4661C" w:rsidRPr="000B1BCD" w14:paraId="534D3C9B" w14:textId="77777777" w:rsidTr="00667FD1">
        <w:tc>
          <w:tcPr>
            <w:tcW w:w="4644" w:type="dxa"/>
          </w:tcPr>
          <w:p w14:paraId="165E2166" w14:textId="77777777" w:rsidR="00F4661C" w:rsidRPr="00C46234" w:rsidRDefault="00F4661C"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6C3C64B5" w:rsidR="00F4661C" w:rsidRPr="00F4661C" w:rsidRDefault="00F4661C" w:rsidP="00445025">
            <w:pPr>
              <w:rPr>
                <w:sz w:val="26"/>
                <w:szCs w:val="26"/>
              </w:rPr>
            </w:pPr>
            <w:r w:rsidRPr="00F4661C">
              <w:rPr>
                <w:b/>
                <w:bCs/>
                <w:sz w:val="26"/>
                <w:szCs w:val="26"/>
              </w:rPr>
              <w:t>Valsts sabiedrība ar ierobežotu atbildību „Mihaila Čehova Rīgas Krievu teātris”                   </w:t>
            </w:r>
          </w:p>
        </w:tc>
      </w:tr>
      <w:tr w:rsidR="00F4661C" w:rsidRPr="000B1BCD" w14:paraId="42D00F6D" w14:textId="77777777" w:rsidTr="00667FD1">
        <w:tc>
          <w:tcPr>
            <w:tcW w:w="4644" w:type="dxa"/>
          </w:tcPr>
          <w:p w14:paraId="551AD8CE" w14:textId="77777777" w:rsidR="00F4661C" w:rsidRPr="00C46234" w:rsidRDefault="00F4661C"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179AF26A" w:rsidR="00F4661C" w:rsidRPr="00F4661C" w:rsidRDefault="00F4661C">
            <w:pPr>
              <w:rPr>
                <w:bCs/>
                <w:sz w:val="26"/>
                <w:szCs w:val="26"/>
              </w:rPr>
            </w:pPr>
            <w:r w:rsidRPr="00F4661C">
              <w:rPr>
                <w:bCs/>
                <w:sz w:val="26"/>
                <w:szCs w:val="26"/>
              </w:rPr>
              <w:t>Kaļķu iela 16, Rīga, LV-1050</w:t>
            </w:r>
          </w:p>
        </w:tc>
      </w:tr>
      <w:tr w:rsidR="00F4661C" w:rsidRPr="000B1BCD" w14:paraId="2FFA3BA7" w14:textId="77777777" w:rsidTr="00667FD1">
        <w:tc>
          <w:tcPr>
            <w:tcW w:w="4644" w:type="dxa"/>
          </w:tcPr>
          <w:p w14:paraId="42EC9879" w14:textId="77777777" w:rsidR="00F4661C" w:rsidRPr="00C46234" w:rsidRDefault="00F4661C" w:rsidP="00C46234">
            <w:pPr>
              <w:ind w:left="426" w:hanging="426"/>
              <w:rPr>
                <w:sz w:val="26"/>
                <w:szCs w:val="26"/>
              </w:rPr>
            </w:pPr>
            <w:r w:rsidRPr="00C46234">
              <w:rPr>
                <w:sz w:val="26"/>
                <w:szCs w:val="26"/>
              </w:rPr>
              <w:t>Reģistrācijas Nr.90000042963</w:t>
            </w:r>
          </w:p>
        </w:tc>
        <w:tc>
          <w:tcPr>
            <w:tcW w:w="4643" w:type="dxa"/>
          </w:tcPr>
          <w:p w14:paraId="09A23C91" w14:textId="2DC85AF0" w:rsidR="00F4661C" w:rsidRPr="00F4661C" w:rsidRDefault="00F4661C">
            <w:pPr>
              <w:rPr>
                <w:sz w:val="26"/>
                <w:szCs w:val="26"/>
              </w:rPr>
            </w:pPr>
            <w:r w:rsidRPr="00F4661C">
              <w:rPr>
                <w:bCs/>
                <w:sz w:val="26"/>
                <w:szCs w:val="26"/>
              </w:rPr>
              <w:t>Reģistrācijas Nr.40003793653</w:t>
            </w:r>
          </w:p>
        </w:tc>
      </w:tr>
      <w:tr w:rsidR="00F4661C" w:rsidRPr="000B1BCD" w14:paraId="479A1A6B" w14:textId="77777777" w:rsidTr="00667FD1">
        <w:tc>
          <w:tcPr>
            <w:tcW w:w="4644" w:type="dxa"/>
          </w:tcPr>
          <w:p w14:paraId="2DCF3941" w14:textId="77777777" w:rsidR="00F4661C" w:rsidRPr="00C46234" w:rsidRDefault="00F4661C"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39380744" w:rsidR="00F4661C" w:rsidRPr="00F4661C" w:rsidRDefault="00F4661C">
            <w:pPr>
              <w:rPr>
                <w:sz w:val="26"/>
                <w:szCs w:val="26"/>
                <w:lang w:eastAsia="en-US"/>
              </w:rPr>
            </w:pPr>
            <w:r w:rsidRPr="00F4661C">
              <w:rPr>
                <w:bCs/>
                <w:sz w:val="26"/>
                <w:szCs w:val="26"/>
              </w:rPr>
              <w:t xml:space="preserve">Valsts kase </w:t>
            </w:r>
          </w:p>
        </w:tc>
      </w:tr>
      <w:tr w:rsidR="00F4661C" w:rsidRPr="000B1BCD" w14:paraId="15D6E185" w14:textId="77777777" w:rsidTr="00667FD1">
        <w:tc>
          <w:tcPr>
            <w:tcW w:w="4644" w:type="dxa"/>
          </w:tcPr>
          <w:p w14:paraId="7DF44CEB" w14:textId="77777777" w:rsidR="00F4661C" w:rsidRPr="00C46234" w:rsidRDefault="00F4661C"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5EA0E423" w:rsidR="00F4661C" w:rsidRPr="00F4661C" w:rsidRDefault="00F4661C">
            <w:pPr>
              <w:rPr>
                <w:sz w:val="26"/>
                <w:szCs w:val="26"/>
                <w:lang w:eastAsia="en-US"/>
              </w:rPr>
            </w:pPr>
            <w:r w:rsidRPr="00F4661C">
              <w:rPr>
                <w:bCs/>
                <w:sz w:val="26"/>
                <w:szCs w:val="26"/>
              </w:rPr>
              <w:t>Kods TRELLV22</w:t>
            </w:r>
          </w:p>
        </w:tc>
      </w:tr>
      <w:tr w:rsidR="00F4661C" w:rsidRPr="000B1BCD" w14:paraId="3D1B71C9" w14:textId="77777777" w:rsidTr="00667FD1">
        <w:tc>
          <w:tcPr>
            <w:tcW w:w="4644" w:type="dxa"/>
          </w:tcPr>
          <w:p w14:paraId="6F965A5E" w14:textId="77777777" w:rsidR="00F4661C" w:rsidRPr="00C46234" w:rsidRDefault="00F4661C" w:rsidP="00C46234">
            <w:pPr>
              <w:rPr>
                <w:sz w:val="26"/>
                <w:szCs w:val="26"/>
              </w:rPr>
            </w:pPr>
            <w:r w:rsidRPr="00C46234">
              <w:rPr>
                <w:sz w:val="26"/>
                <w:szCs w:val="26"/>
              </w:rPr>
              <w:t>Konts: LV17TREL2220511045000</w:t>
            </w:r>
          </w:p>
        </w:tc>
        <w:tc>
          <w:tcPr>
            <w:tcW w:w="4643" w:type="dxa"/>
          </w:tcPr>
          <w:p w14:paraId="7615CB0C" w14:textId="513691E5" w:rsidR="00F4661C" w:rsidRPr="00F4661C" w:rsidRDefault="00F4661C">
            <w:pPr>
              <w:rPr>
                <w:sz w:val="26"/>
                <w:szCs w:val="26"/>
              </w:rPr>
            </w:pPr>
            <w:r w:rsidRPr="00F4661C">
              <w:rPr>
                <w:bCs/>
                <w:sz w:val="26"/>
                <w:szCs w:val="26"/>
              </w:rPr>
              <w:t>Konts: LV71TREL9220530000000</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79141D6D" w:rsidR="00C2368E" w:rsidRPr="00C46234" w:rsidRDefault="0087709F" w:rsidP="00610FDC">
            <w:pPr>
              <w:pStyle w:val="ListParagraph1"/>
              <w:ind w:left="0"/>
              <w:rPr>
                <w:sz w:val="26"/>
                <w:szCs w:val="26"/>
                <w:lang w:val="lv-LV"/>
              </w:rPr>
            </w:pPr>
            <w:r>
              <w:rPr>
                <w:sz w:val="26"/>
                <w:szCs w:val="26"/>
                <w:lang w:val="lv-LV"/>
              </w:rPr>
              <w:t>Valdes locekl</w:t>
            </w:r>
            <w:r w:rsidR="00610FDC">
              <w:rPr>
                <w:sz w:val="26"/>
                <w:szCs w:val="26"/>
                <w:lang w:val="lv-LV"/>
              </w:rPr>
              <w:t>e</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11747039" w:rsidR="00C2368E" w:rsidRPr="00C46234" w:rsidRDefault="00F4661C" w:rsidP="00C46234">
            <w:pPr>
              <w:pStyle w:val="ListParagraph1"/>
              <w:ind w:left="0"/>
              <w:jc w:val="right"/>
              <w:rPr>
                <w:sz w:val="26"/>
                <w:szCs w:val="26"/>
                <w:lang w:val="lv-LV"/>
              </w:rPr>
            </w:pPr>
            <w:r>
              <w:rPr>
                <w:sz w:val="26"/>
                <w:szCs w:val="26"/>
                <w:lang w:val="lv-LV"/>
              </w:rPr>
              <w:t>D.Bjorka</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31012DF1" w:rsidR="00BE039C" w:rsidRPr="00C843F1" w:rsidRDefault="00BE039C" w:rsidP="00BE039C">
      <w:pPr>
        <w:ind w:firstLine="720"/>
      </w:pPr>
      <w:r w:rsidRPr="00C843F1">
        <w:t xml:space="preserve">Valsts sabiedrība ar ierobežotu atbildību </w:t>
      </w:r>
      <w:r w:rsidRPr="002C0B07">
        <w:t>„</w:t>
      </w:r>
      <w:r w:rsidR="002C0B07" w:rsidRPr="002C0B07">
        <w:rPr>
          <w:bCs/>
        </w:rPr>
        <w:t>Mihaila Čehova Rīgas Krievu teātris</w:t>
      </w:r>
      <w:r w:rsidRPr="002C0B07">
        <w:t>”,</w:t>
      </w:r>
      <w:r>
        <w:t xml:space="preserve">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B4D25BF" w:rsidR="00BE039C" w:rsidRDefault="00BE039C" w:rsidP="00BE039C">
      <w:r>
        <w:t xml:space="preserve"> 1</w:t>
      </w:r>
      <w:r w:rsidRPr="00CA5C04">
        <w:t>. Repert</w:t>
      </w:r>
      <w:r w:rsidRPr="006B7C36">
        <w:t>uāra tematiskā aptvēruma plašums</w:t>
      </w:r>
      <w:r w:rsidR="00116CCD">
        <w:t xml:space="preserve">, </w:t>
      </w:r>
      <w:r w:rsidRPr="006B7C36">
        <w:t>daudzveidība</w:t>
      </w:r>
      <w:r w:rsidR="00116CCD">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BE039C" w:rsidRPr="00CA5C04" w14:paraId="16C3BD4F" w14:textId="77777777" w:rsidTr="003170CE">
        <w:trPr>
          <w:trHeight w:val="3919"/>
        </w:trPr>
        <w:tc>
          <w:tcPr>
            <w:tcW w:w="363" w:type="pct"/>
          </w:tcPr>
          <w:p w14:paraId="04A2002A" w14:textId="77777777" w:rsidR="00BE039C" w:rsidRPr="003170CE" w:rsidRDefault="00BE039C" w:rsidP="00C46234">
            <w:pPr>
              <w:jc w:val="center"/>
            </w:pPr>
            <w:r w:rsidRPr="003170CE">
              <w:t>1.1.</w:t>
            </w:r>
          </w:p>
        </w:tc>
        <w:tc>
          <w:tcPr>
            <w:tcW w:w="1298" w:type="pct"/>
          </w:tcPr>
          <w:p w14:paraId="55ED0939" w14:textId="058C4292" w:rsidR="00BE039C" w:rsidRPr="003170CE" w:rsidRDefault="00A15726" w:rsidP="00D81B65">
            <w:r w:rsidRPr="003170CE">
              <w:t>Kopējais</w:t>
            </w:r>
            <w:r w:rsidR="0076612A" w:rsidRPr="003170CE">
              <w:t xml:space="preserve"> </w:t>
            </w:r>
            <w:r w:rsidRPr="003170CE">
              <w:t>j</w:t>
            </w:r>
            <w:r w:rsidR="00BE039C" w:rsidRPr="003170CE">
              <w:t xml:space="preserve">auniestudējumu skaits gadā, jauniešu un bērnu auditorijai vecumā līdz 17 gadiem domāto iestudējumu, kā arī latviešu </w:t>
            </w:r>
            <w:r w:rsidR="00D81B65" w:rsidRPr="003170CE">
              <w:t>autoru darbu</w:t>
            </w:r>
            <w:r w:rsidRPr="003170CE">
              <w:t>, tajā skaitā jaundarbu</w:t>
            </w:r>
            <w:r w:rsidR="00D81B65" w:rsidRPr="003170CE">
              <w:t xml:space="preserve"> </w:t>
            </w:r>
            <w:r w:rsidR="00BE039C" w:rsidRPr="003170CE">
              <w:t>iestudējumu skaits</w:t>
            </w:r>
          </w:p>
        </w:tc>
        <w:tc>
          <w:tcPr>
            <w:tcW w:w="1221" w:type="pct"/>
          </w:tcPr>
          <w:p w14:paraId="0187B1DE" w14:textId="226C7A9C" w:rsidR="00BE039C" w:rsidRPr="003170CE" w:rsidRDefault="00BE039C" w:rsidP="00AC25BC">
            <w:r w:rsidRPr="003170CE">
              <w:t xml:space="preserve">Plānotais </w:t>
            </w:r>
            <w:r w:rsidR="00CA5867" w:rsidRPr="003170CE">
              <w:t xml:space="preserve">kopējais </w:t>
            </w:r>
            <w:r w:rsidRPr="003170CE">
              <w:t>jauniestudējumu skaits gadā – ____</w:t>
            </w:r>
            <w:r w:rsidR="00A15726" w:rsidRPr="003170CE">
              <w:t xml:space="preserve">, </w:t>
            </w:r>
            <w:r w:rsidRPr="003170CE">
              <w:t>bērnu un jauniešu auditorijai vecumā līdz 17 gadiem domāt</w:t>
            </w:r>
            <w:r w:rsidR="00A15726" w:rsidRPr="003170CE">
              <w:t xml:space="preserve">o </w:t>
            </w:r>
            <w:r w:rsidRPr="003170CE">
              <w:t>iestudējum</w:t>
            </w:r>
            <w:r w:rsidR="00A15726" w:rsidRPr="003170CE">
              <w:t xml:space="preserve">u skaits </w:t>
            </w:r>
            <w:r w:rsidR="0076612A" w:rsidRPr="003170CE">
              <w:t>–</w:t>
            </w:r>
            <w:r w:rsidR="00CA5867" w:rsidRPr="003170CE">
              <w:t xml:space="preserve"> </w:t>
            </w:r>
            <w:r w:rsidR="00A15726" w:rsidRPr="003170CE">
              <w:t>____</w:t>
            </w:r>
            <w:r w:rsidR="00CA5867" w:rsidRPr="003170CE">
              <w:t xml:space="preserve">, </w:t>
            </w:r>
            <w:r w:rsidRPr="003170CE">
              <w:t xml:space="preserve">latviešu </w:t>
            </w:r>
            <w:r w:rsidR="00AC25BC" w:rsidRPr="003170CE">
              <w:t>autoru</w:t>
            </w:r>
            <w:r w:rsidR="00343F29" w:rsidRPr="003170CE">
              <w:t xml:space="preserve"> darbu</w:t>
            </w:r>
            <w:r w:rsidR="00AC25BC" w:rsidRPr="003170CE">
              <w:t xml:space="preserve"> </w:t>
            </w:r>
            <w:r w:rsidR="00CA5867" w:rsidRPr="003170CE">
              <w:t>iestudējumu skaits –</w:t>
            </w:r>
            <w:r w:rsidR="003170CE" w:rsidRPr="003170CE">
              <w:t xml:space="preserve"> </w:t>
            </w:r>
            <w:r w:rsidR="00CA5867" w:rsidRPr="003170CE">
              <w:t>____, tajā skaitā jaundarbu iestudējumu skaits – _____</w:t>
            </w:r>
          </w:p>
        </w:tc>
        <w:tc>
          <w:tcPr>
            <w:tcW w:w="1069" w:type="pct"/>
          </w:tcPr>
          <w:p w14:paraId="4DBF432D" w14:textId="000BABA2" w:rsidR="00BE039C" w:rsidRPr="003170CE" w:rsidRDefault="00CA5867" w:rsidP="003170CE">
            <w:r w:rsidRPr="003170CE">
              <w:t>Kopējais j</w:t>
            </w:r>
            <w:r w:rsidR="00BE039C" w:rsidRPr="003170CE">
              <w:t>auniestudējumu skaits – ____</w:t>
            </w:r>
            <w:r w:rsidRPr="003170CE">
              <w:t>,</w:t>
            </w:r>
            <w:r w:rsidR="003170CE" w:rsidRPr="003170CE">
              <w:t xml:space="preserve"> </w:t>
            </w:r>
            <w:r w:rsidR="00BE039C" w:rsidRPr="003170CE">
              <w:t xml:space="preserve">bērnu un jauniešu auditorijai vecumā līdz 17 gadiem </w:t>
            </w:r>
            <w:r w:rsidRPr="003170CE">
              <w:t>domāto iestudējumu skaits –</w:t>
            </w:r>
            <w:r w:rsidR="003170CE" w:rsidRPr="003170CE">
              <w:t xml:space="preserve"> </w:t>
            </w:r>
            <w:r w:rsidRPr="003170CE">
              <w:t>____, latviešu autoru darbu iestudējumu skaits –</w:t>
            </w:r>
            <w:r w:rsidR="003170CE" w:rsidRPr="003170CE">
              <w:t xml:space="preserve"> </w:t>
            </w:r>
            <w:r w:rsidRPr="003170CE">
              <w:t>____, tajā skaitā jaundarbu iestudējumu skaits – _____</w:t>
            </w:r>
          </w:p>
        </w:tc>
        <w:tc>
          <w:tcPr>
            <w:tcW w:w="1049" w:type="pct"/>
          </w:tcPr>
          <w:p w14:paraId="3D80F1A9" w14:textId="04B6B3CD" w:rsidR="00BE039C" w:rsidRPr="003170CE" w:rsidRDefault="00CA5867" w:rsidP="00AC25BC">
            <w:r w:rsidRPr="003170CE">
              <w:t>Kopējais j</w:t>
            </w:r>
            <w:r w:rsidR="00BE039C" w:rsidRPr="003170CE">
              <w:t>auniestudējumu skaits gadā – ____</w:t>
            </w:r>
            <w:r w:rsidRPr="003170CE">
              <w:t>,</w:t>
            </w:r>
            <w:r w:rsidR="00BE039C" w:rsidRPr="003170CE">
              <w:t xml:space="preserve"> </w:t>
            </w:r>
            <w:r w:rsidRPr="003170CE">
              <w:t>bērnu un jauniešu auditorijai vecumā līdz 17 gadiem domāto iestudējumu skaits –</w:t>
            </w:r>
            <w:r w:rsidR="003170CE" w:rsidRPr="003170CE">
              <w:t xml:space="preserve"> </w:t>
            </w:r>
            <w:r w:rsidRPr="003170CE">
              <w:t>____, latviešu autoru darbu iestudējumu skaits –</w:t>
            </w:r>
            <w:r w:rsidR="003170CE" w:rsidRPr="003170CE">
              <w:t xml:space="preserve"> </w:t>
            </w:r>
            <w:r w:rsidRPr="003170CE">
              <w:t>____, tajā skaitā jaundarbu iestudējumu skaits – _____</w:t>
            </w:r>
          </w:p>
        </w:tc>
      </w:tr>
      <w:tr w:rsidR="00BE039C" w:rsidRPr="00CA5C04" w14:paraId="6E87A930" w14:textId="77777777" w:rsidTr="003170CE">
        <w:trPr>
          <w:trHeight w:val="1834"/>
        </w:trPr>
        <w:tc>
          <w:tcPr>
            <w:tcW w:w="363" w:type="pct"/>
          </w:tcPr>
          <w:p w14:paraId="6E423C2A" w14:textId="77777777" w:rsidR="00BE039C" w:rsidRDefault="00BE039C" w:rsidP="00C46234">
            <w:pPr>
              <w:jc w:val="center"/>
              <w:rPr>
                <w:i/>
                <w:iCs/>
                <w:color w:val="404040" w:themeColor="text1" w:themeTint="BF"/>
                <w:sz w:val="20"/>
              </w:rPr>
            </w:pPr>
            <w:r>
              <w:t>1.2</w:t>
            </w:r>
            <w:r w:rsidRPr="00CA5C04">
              <w:t>.</w:t>
            </w:r>
          </w:p>
        </w:tc>
        <w:tc>
          <w:tcPr>
            <w:tcW w:w="1298" w:type="pct"/>
          </w:tcPr>
          <w:p w14:paraId="082B973D" w14:textId="78B90884" w:rsidR="00BE039C" w:rsidRPr="00E24FCF" w:rsidRDefault="00BE039C" w:rsidP="00D81B65">
            <w:r w:rsidRPr="00E24FCF">
              <w:t xml:space="preserve">Izrāžu nosaukumu skaits repertuārā gadā, tajā skaitā </w:t>
            </w:r>
            <w:r w:rsidR="00D81B65" w:rsidRPr="00E24FCF">
              <w:t>latviešu autoru darbu iestudējumu skaits</w:t>
            </w:r>
          </w:p>
        </w:tc>
        <w:tc>
          <w:tcPr>
            <w:tcW w:w="1221" w:type="pct"/>
          </w:tcPr>
          <w:p w14:paraId="0B55BBA1" w14:textId="2A397F51" w:rsidR="00BE039C" w:rsidRPr="00E24FCF" w:rsidRDefault="00AC25BC" w:rsidP="00BE039C">
            <w:r w:rsidRPr="00E24FCF">
              <w:t>Plānotais izrāžu nosaukumu skaits repertuārā gadā</w:t>
            </w:r>
            <w:r w:rsidR="0076612A" w:rsidRPr="00E24FCF">
              <w:t xml:space="preserve"> –</w:t>
            </w:r>
            <w:r w:rsidR="003170CE" w:rsidRPr="00E24FCF">
              <w:t xml:space="preserve"> </w:t>
            </w:r>
            <w:r w:rsidRPr="00E24FCF">
              <w:t>____</w:t>
            </w:r>
            <w:r w:rsidR="00CA5867" w:rsidRPr="00E24FCF">
              <w:t xml:space="preserve">, </w:t>
            </w:r>
            <w:r w:rsidRPr="00E24FCF">
              <w:t>tajā skaitā latviešu autoru darbu iestudējum</w:t>
            </w:r>
            <w:r w:rsidR="0076612A" w:rsidRPr="00E24FCF">
              <w:t>u</w:t>
            </w:r>
            <w:r w:rsidRPr="00E24FCF">
              <w:t xml:space="preserve"> </w:t>
            </w:r>
            <w:r w:rsidR="00CA5867" w:rsidRPr="00E24FCF">
              <w:t>skaits</w:t>
            </w:r>
            <w:r w:rsidR="0076612A" w:rsidRPr="00E24FCF">
              <w:t xml:space="preserve"> –</w:t>
            </w:r>
            <w:r w:rsidR="003170CE" w:rsidRPr="00E24FCF">
              <w:t xml:space="preserve"> </w:t>
            </w:r>
            <w:r w:rsidR="00CA5867" w:rsidRPr="00E24FCF">
              <w:t>_____</w:t>
            </w:r>
          </w:p>
        </w:tc>
        <w:tc>
          <w:tcPr>
            <w:tcW w:w="1069" w:type="pct"/>
          </w:tcPr>
          <w:p w14:paraId="730BD95D" w14:textId="7AD6085C" w:rsidR="00BE039C" w:rsidRPr="00E24FCF" w:rsidRDefault="00BE039C" w:rsidP="00BE039C">
            <w:r w:rsidRPr="00E24FCF">
              <w:t xml:space="preserve">Izrāžu nosaukumu skaits repertuārā </w:t>
            </w:r>
            <w:r w:rsidR="0076612A" w:rsidRPr="00E24FCF">
              <w:t>–</w:t>
            </w:r>
            <w:r w:rsidR="003170CE" w:rsidRPr="00E24FCF">
              <w:t xml:space="preserve"> </w:t>
            </w:r>
            <w:r w:rsidR="0076612A" w:rsidRPr="00E24FCF">
              <w:t>____, tajā skaitā latviešu autoru darbu iestudējumu skaits – _____</w:t>
            </w:r>
          </w:p>
        </w:tc>
        <w:tc>
          <w:tcPr>
            <w:tcW w:w="1049" w:type="pct"/>
          </w:tcPr>
          <w:p w14:paraId="289EC8BC" w14:textId="4DD66DFE" w:rsidR="00BE039C" w:rsidRPr="00E24FCF" w:rsidRDefault="00BE039C" w:rsidP="00BE039C">
            <w:r w:rsidRPr="00E24FCF">
              <w:t>Izrāžu nosaukumu skaits repertuārā gadā</w:t>
            </w:r>
            <w:r w:rsidR="0076612A" w:rsidRPr="00E24FCF">
              <w:t xml:space="preserve"> –</w:t>
            </w:r>
            <w:r w:rsidR="003170CE" w:rsidRPr="00E24FCF">
              <w:t xml:space="preserve"> </w:t>
            </w:r>
            <w:r w:rsidR="0076612A" w:rsidRPr="00E24FCF">
              <w:t>____, tajā skaitā latviešu autoru darbu iestudējumu skaits –</w:t>
            </w:r>
            <w:r w:rsidR="003170CE" w:rsidRPr="00E24FCF">
              <w:t xml:space="preserve"> </w:t>
            </w:r>
            <w:r w:rsidR="0076612A" w:rsidRPr="00E24FCF">
              <w:t>_____</w:t>
            </w:r>
          </w:p>
        </w:tc>
      </w:tr>
      <w:tr w:rsidR="00BE039C" w:rsidRPr="00CA5C04" w14:paraId="31F1C340" w14:textId="77777777" w:rsidTr="00CA5867">
        <w:trPr>
          <w:trHeight w:val="533"/>
        </w:trPr>
        <w:tc>
          <w:tcPr>
            <w:tcW w:w="363" w:type="pct"/>
          </w:tcPr>
          <w:p w14:paraId="65728EEC" w14:textId="77777777" w:rsidR="00BE039C" w:rsidRDefault="00BE039C" w:rsidP="00C46234">
            <w:pPr>
              <w:jc w:val="center"/>
              <w:rPr>
                <w:i/>
                <w:iCs/>
                <w:color w:val="404040" w:themeColor="text1" w:themeTint="BF"/>
                <w:sz w:val="20"/>
              </w:rPr>
            </w:pPr>
            <w:r>
              <w:t>1.3.</w:t>
            </w:r>
          </w:p>
        </w:tc>
        <w:tc>
          <w:tcPr>
            <w:tcW w:w="1298" w:type="pct"/>
          </w:tcPr>
          <w:p w14:paraId="76E1D091" w14:textId="77777777" w:rsidR="00BE039C" w:rsidRPr="00226811" w:rsidRDefault="00BE039C" w:rsidP="00BE039C">
            <w:r>
              <w:t>Izrāžu skaits gadā</w:t>
            </w:r>
          </w:p>
        </w:tc>
        <w:tc>
          <w:tcPr>
            <w:tcW w:w="1221" w:type="pct"/>
          </w:tcPr>
          <w:p w14:paraId="500B4CE7" w14:textId="77777777" w:rsidR="00BE039C" w:rsidRDefault="00BE039C" w:rsidP="00BE039C">
            <w:r>
              <w:t>Plānotais izrāžu skaits gadā ___</w:t>
            </w:r>
          </w:p>
        </w:tc>
        <w:tc>
          <w:tcPr>
            <w:tcW w:w="1069" w:type="pct"/>
          </w:tcPr>
          <w:p w14:paraId="5C920811" w14:textId="77777777" w:rsidR="00BE039C" w:rsidRPr="00226811" w:rsidRDefault="00BE039C" w:rsidP="00BE039C">
            <w:r>
              <w:t>Izrāžu skaits ___</w:t>
            </w:r>
          </w:p>
        </w:tc>
        <w:tc>
          <w:tcPr>
            <w:tcW w:w="1049" w:type="pct"/>
          </w:tcPr>
          <w:p w14:paraId="694C5F52" w14:textId="77777777" w:rsidR="00BE039C" w:rsidRDefault="00BE039C" w:rsidP="00BE039C">
            <w:r>
              <w:t>Izrāžu skaits gadā ___</w:t>
            </w:r>
          </w:p>
        </w:tc>
      </w:tr>
    </w:tbl>
    <w:p w14:paraId="22DC4EC2" w14:textId="77777777" w:rsidR="00BE039C" w:rsidRDefault="00BE039C" w:rsidP="00BE039C"/>
    <w:p w14:paraId="78C64084" w14:textId="6408FFE0" w:rsidR="00BE039C" w:rsidRPr="00116CCD" w:rsidRDefault="00BE039C" w:rsidP="00BE039C">
      <w:pPr>
        <w:ind w:right="-483"/>
        <w:rPr>
          <w:szCs w:val="22"/>
        </w:rPr>
      </w:pPr>
      <w:r w:rsidRPr="00116CCD">
        <w:rPr>
          <w:szCs w:val="22"/>
        </w:rPr>
        <w:t xml:space="preserve">2. </w:t>
      </w:r>
      <w:r w:rsidR="00116CCD" w:rsidRPr="00116CCD">
        <w:rPr>
          <w:szCs w:val="22"/>
        </w:rPr>
        <w:t>Teātra mākslas pieejamība un a</w:t>
      </w:r>
      <w:r w:rsidRPr="00116CCD">
        <w:rPr>
          <w:szCs w:val="22"/>
        </w:rPr>
        <w:t xml:space="preserve">uditorijas piesaist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54A1E122" w14:textId="77777777" w:rsidR="00BE039C" w:rsidRPr="00D108E5" w:rsidRDefault="00BE039C" w:rsidP="00BE039C">
            <w:r w:rsidRPr="00D108E5">
              <w:t>Ne mazāk kā ___ izrādes</w:t>
            </w:r>
          </w:p>
        </w:tc>
        <w:tc>
          <w:tcPr>
            <w:tcW w:w="1068" w:type="pct"/>
            <w:tcBorders>
              <w:top w:val="single" w:sz="4" w:space="0" w:color="auto"/>
              <w:left w:val="single" w:sz="4" w:space="0" w:color="auto"/>
              <w:bottom w:val="single" w:sz="4" w:space="0" w:color="auto"/>
              <w:right w:val="single" w:sz="4" w:space="0" w:color="auto"/>
            </w:tcBorders>
          </w:tcPr>
          <w:p w14:paraId="6146C4D8" w14:textId="77777777" w:rsidR="00BE039C" w:rsidRPr="00D108E5" w:rsidRDefault="00BE039C" w:rsidP="00BE039C">
            <w:r w:rsidRPr="00D108E5">
              <w:t>___ izrādes</w:t>
            </w:r>
          </w:p>
        </w:tc>
        <w:tc>
          <w:tcPr>
            <w:tcW w:w="1068" w:type="pct"/>
            <w:tcBorders>
              <w:top w:val="single" w:sz="4" w:space="0" w:color="auto"/>
              <w:left w:val="single" w:sz="4" w:space="0" w:color="auto"/>
              <w:bottom w:val="single" w:sz="4" w:space="0" w:color="auto"/>
              <w:right w:val="single" w:sz="4" w:space="0" w:color="auto"/>
            </w:tcBorders>
          </w:tcPr>
          <w:p w14:paraId="72FA7718" w14:textId="77777777" w:rsidR="00BE039C" w:rsidRPr="00D108E5" w:rsidRDefault="00BE039C" w:rsidP="00BE039C">
            <w:r w:rsidRPr="00D108E5">
              <w:t>___ izrādes</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D108E5" w:rsidRDefault="00BE039C" w:rsidP="00BE039C">
            <w:r w:rsidRPr="00D108E5">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D108E5" w:rsidRDefault="00BE039C" w:rsidP="00BE039C">
            <w:r w:rsidRPr="00D108E5">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D108E5" w:rsidRDefault="00BE039C" w:rsidP="00BE039C">
            <w:r w:rsidRPr="00D108E5">
              <w:t>___%</w:t>
            </w:r>
          </w:p>
        </w:tc>
      </w:tr>
    </w:tbl>
    <w:p w14:paraId="6BCD4D4D" w14:textId="77777777" w:rsidR="00BE039C" w:rsidRDefault="00BE039C" w:rsidP="00BE039C"/>
    <w:p w14:paraId="3E1B7D8E" w14:textId="0D4D868D" w:rsidR="00BE039C" w:rsidRDefault="00BE039C" w:rsidP="00BE039C">
      <w:pPr>
        <w:ind w:right="-483"/>
      </w:pPr>
      <w:r>
        <w:t>3</w:t>
      </w:r>
      <w:r w:rsidRPr="00EA04C3">
        <w:t xml:space="preserve">. </w:t>
      </w:r>
      <w:r w:rsidR="00116CCD">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3E5BBBA" w14:textId="7279BD82" w:rsidR="004B1160" w:rsidRDefault="004B1160" w:rsidP="00BE039C"/>
    <w:p w14:paraId="43680EED" w14:textId="0A1166C1" w:rsidR="0021231A" w:rsidRDefault="0021231A" w:rsidP="00BE039C"/>
    <w:p w14:paraId="589FA69F" w14:textId="7FC7F78D" w:rsidR="0021231A" w:rsidRDefault="0021231A" w:rsidP="00BE039C"/>
    <w:p w14:paraId="3570DB9A" w14:textId="45A574B1" w:rsidR="0021231A" w:rsidRDefault="0021231A" w:rsidP="00BE039C"/>
    <w:p w14:paraId="777A8AA8" w14:textId="33263F80" w:rsidR="0021231A" w:rsidRDefault="0021231A" w:rsidP="00BE039C"/>
    <w:p w14:paraId="5D5EDDB3" w14:textId="1B6C11D1" w:rsidR="0021231A" w:rsidRDefault="0021231A" w:rsidP="00BE039C"/>
    <w:p w14:paraId="1BF44716" w14:textId="0557C766" w:rsidR="0021231A" w:rsidRDefault="0021231A" w:rsidP="00BE039C"/>
    <w:p w14:paraId="13895492" w14:textId="167E2794" w:rsidR="0021231A" w:rsidRDefault="0021231A" w:rsidP="00BE039C"/>
    <w:p w14:paraId="00C117A2" w14:textId="0AB4648B" w:rsidR="0021231A" w:rsidRDefault="0021231A" w:rsidP="00BE039C"/>
    <w:p w14:paraId="4581CEEF" w14:textId="1FEC9323" w:rsidR="0021231A" w:rsidRDefault="0021231A" w:rsidP="00BE039C"/>
    <w:p w14:paraId="51D55B83" w14:textId="77777777" w:rsidR="0021231A" w:rsidRDefault="0021231A" w:rsidP="00BE039C"/>
    <w:p w14:paraId="7A822008" w14:textId="3F0201B5" w:rsidR="00BE039C" w:rsidRDefault="00BE039C" w:rsidP="00BE039C">
      <w:r w:rsidRPr="00CA5C04">
        <w:lastRenderedPageBreak/>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103E71" w:rsidRPr="00CA5C04" w14:paraId="310D3498" w14:textId="77777777" w:rsidTr="0021231A">
        <w:trPr>
          <w:trHeight w:val="439"/>
        </w:trPr>
        <w:tc>
          <w:tcPr>
            <w:tcW w:w="363" w:type="pct"/>
            <w:vAlign w:val="center"/>
          </w:tcPr>
          <w:p w14:paraId="2DAA9E81" w14:textId="77777777" w:rsidR="00103E71" w:rsidRDefault="00103E71" w:rsidP="00BE039C">
            <w:pPr>
              <w:jc w:val="center"/>
            </w:pPr>
            <w:r>
              <w:rPr>
                <w:b/>
              </w:rPr>
              <w:t>Nr.</w:t>
            </w:r>
          </w:p>
        </w:tc>
        <w:tc>
          <w:tcPr>
            <w:tcW w:w="1338" w:type="pct"/>
            <w:vAlign w:val="center"/>
          </w:tcPr>
          <w:p w14:paraId="058F8F50" w14:textId="77777777" w:rsidR="00103E71" w:rsidRDefault="00103E71" w:rsidP="00BE039C">
            <w:pPr>
              <w:jc w:val="center"/>
            </w:pPr>
            <w:r w:rsidRPr="00CA5C04">
              <w:rPr>
                <w:b/>
              </w:rPr>
              <w:t>Rezultatīvais rādītājs</w:t>
            </w:r>
          </w:p>
        </w:tc>
        <w:tc>
          <w:tcPr>
            <w:tcW w:w="1124" w:type="pct"/>
            <w:vAlign w:val="center"/>
          </w:tcPr>
          <w:p w14:paraId="5E9C99A8" w14:textId="5A6B272E" w:rsidR="00103E71" w:rsidRPr="00CA5C04" w:rsidRDefault="00103E71" w:rsidP="00BE039C">
            <w:pPr>
              <w:jc w:val="center"/>
              <w:rPr>
                <w:b/>
              </w:rPr>
            </w:pPr>
            <w:r w:rsidRPr="00CA5C04">
              <w:rPr>
                <w:b/>
              </w:rPr>
              <w:t>Plāns</w:t>
            </w:r>
          </w:p>
        </w:tc>
        <w:tc>
          <w:tcPr>
            <w:tcW w:w="1124" w:type="pct"/>
            <w:vAlign w:val="center"/>
          </w:tcPr>
          <w:p w14:paraId="6F79985F" w14:textId="0FA0C7FA" w:rsidR="00103E71" w:rsidRDefault="00103E71" w:rsidP="00BE039C">
            <w:pPr>
              <w:jc w:val="center"/>
            </w:pPr>
            <w:r w:rsidRPr="00CA5C04">
              <w:rPr>
                <w:b/>
              </w:rPr>
              <w:t>Izpilde</w:t>
            </w:r>
            <w:r>
              <w:rPr>
                <w:b/>
              </w:rPr>
              <w:t xml:space="preserve"> 9 mēnešos</w:t>
            </w:r>
          </w:p>
        </w:tc>
        <w:tc>
          <w:tcPr>
            <w:tcW w:w="1050" w:type="pct"/>
            <w:vAlign w:val="center"/>
          </w:tcPr>
          <w:p w14:paraId="26D76A13" w14:textId="2F131687" w:rsidR="00103E71" w:rsidRDefault="00103E71" w:rsidP="00BE039C">
            <w:pPr>
              <w:jc w:val="center"/>
            </w:pPr>
            <w:r>
              <w:rPr>
                <w:b/>
              </w:rPr>
              <w:t>Provizoriskā izpilde gadā</w:t>
            </w:r>
          </w:p>
        </w:tc>
      </w:tr>
      <w:tr w:rsidR="00103E71" w:rsidRPr="00CA5C04" w14:paraId="3720EE01" w14:textId="77777777" w:rsidTr="0021231A">
        <w:trPr>
          <w:trHeight w:val="2664"/>
        </w:trPr>
        <w:tc>
          <w:tcPr>
            <w:tcW w:w="363" w:type="pct"/>
          </w:tcPr>
          <w:p w14:paraId="62A76EF4" w14:textId="77777777" w:rsidR="00103E71" w:rsidRDefault="00103E71" w:rsidP="0021231A">
            <w:pPr>
              <w:jc w:val="center"/>
              <w:rPr>
                <w:i/>
                <w:iCs/>
                <w:color w:val="404040" w:themeColor="text1" w:themeTint="BF"/>
                <w:sz w:val="20"/>
              </w:rPr>
            </w:pPr>
            <w:r w:rsidRPr="00CA5C04">
              <w:t>5.</w:t>
            </w:r>
            <w:r>
              <w:t>1</w:t>
            </w:r>
            <w:r w:rsidRPr="00CA5C04">
              <w:t>.</w:t>
            </w:r>
          </w:p>
        </w:tc>
        <w:tc>
          <w:tcPr>
            <w:tcW w:w="1338" w:type="pct"/>
          </w:tcPr>
          <w:p w14:paraId="4C586846" w14:textId="77777777" w:rsidR="00103E71" w:rsidRDefault="00103E71" w:rsidP="00BE039C">
            <w:r w:rsidRPr="009C2C9D">
              <w:t>TEĀTRA pašu ieņēmumi (biļešu realizācija un pārējie pašu ieņēmumi)</w:t>
            </w:r>
          </w:p>
        </w:tc>
        <w:tc>
          <w:tcPr>
            <w:tcW w:w="1124" w:type="pct"/>
          </w:tcPr>
          <w:p w14:paraId="5BCAF889" w14:textId="77777777" w:rsidR="00103E71" w:rsidRDefault="00103E71"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103E71" w:rsidRPr="00CA5C04" w14:paraId="566F9BE8"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14AD7E08" w14:textId="77777777" w:rsidR="00103E71" w:rsidRDefault="00103E71"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5EC8BFB6" w14:textId="77777777" w:rsidR="00103E71" w:rsidRDefault="00103E71" w:rsidP="00881C80"/>
              </w:tc>
            </w:tr>
            <w:tr w:rsidR="00103E71" w:rsidRPr="00CA5C04" w14:paraId="5ADD85E8"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12BCF79D" w14:textId="77777777" w:rsidR="00103E71" w:rsidRPr="00FB0CE0" w:rsidRDefault="00103E71"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7673FDD3" w14:textId="77777777" w:rsidR="00103E71" w:rsidRDefault="00103E71" w:rsidP="00881C80"/>
              </w:tc>
            </w:tr>
            <w:tr w:rsidR="00103E71" w:rsidRPr="00CA5C04" w14:paraId="04AB3F80"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7F66F1AA" w14:textId="77777777" w:rsidR="00103E71" w:rsidRDefault="00103E71"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2B52058A" w14:textId="77777777" w:rsidR="00103E71" w:rsidRDefault="00103E71" w:rsidP="00881C80"/>
              </w:tc>
            </w:tr>
            <w:tr w:rsidR="00103E71" w:rsidRPr="00CA5C04" w14:paraId="6AE8FB85"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38AFC61A" w14:textId="77777777" w:rsidR="00103E71" w:rsidRDefault="00103E71"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4A4F9A8D" w14:textId="77777777" w:rsidR="00103E71" w:rsidRDefault="00103E71" w:rsidP="00881C80"/>
              </w:tc>
            </w:tr>
          </w:tbl>
          <w:p w14:paraId="2CE2081F" w14:textId="77777777" w:rsidR="00103E71" w:rsidRPr="006B7C36" w:rsidRDefault="00103E71" w:rsidP="00BE039C"/>
        </w:tc>
        <w:tc>
          <w:tcPr>
            <w:tcW w:w="1124" w:type="pct"/>
          </w:tcPr>
          <w:p w14:paraId="76A512E7" w14:textId="7F5C6BF9" w:rsidR="00103E71" w:rsidRDefault="00103E71"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103E71"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103E71" w:rsidRDefault="00103E71"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103E71" w:rsidRDefault="00103E71" w:rsidP="00BE039C"/>
              </w:tc>
            </w:tr>
            <w:tr w:rsidR="00103E71"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103E71" w:rsidRPr="00FB0CE0" w:rsidRDefault="00103E71"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103E71" w:rsidRDefault="00103E71" w:rsidP="00BE039C"/>
              </w:tc>
            </w:tr>
            <w:tr w:rsidR="00103E71"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103E71" w:rsidRDefault="00103E71"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103E71" w:rsidRDefault="00103E71" w:rsidP="00BE039C"/>
              </w:tc>
            </w:tr>
            <w:tr w:rsidR="00103E71"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103E71" w:rsidRDefault="00103E71"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103E71" w:rsidRDefault="00103E71" w:rsidP="00BE039C"/>
              </w:tc>
            </w:tr>
          </w:tbl>
          <w:p w14:paraId="06167FB2" w14:textId="77777777" w:rsidR="00103E71" w:rsidRDefault="00103E71"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103E71"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103E71" w:rsidRDefault="00103E71"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103E71" w:rsidRDefault="00103E71" w:rsidP="00BE039C"/>
              </w:tc>
            </w:tr>
            <w:tr w:rsidR="00103E71"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103E71" w:rsidRPr="00FB0CE0" w:rsidRDefault="00103E71"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103E71" w:rsidRDefault="00103E71" w:rsidP="00BE039C"/>
              </w:tc>
            </w:tr>
            <w:tr w:rsidR="00103E71"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103E71" w:rsidRDefault="00103E71"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103E71" w:rsidRDefault="00103E71" w:rsidP="00BE039C"/>
              </w:tc>
            </w:tr>
            <w:tr w:rsidR="00103E71"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103E71" w:rsidRDefault="00103E71"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103E71" w:rsidRDefault="00103E71" w:rsidP="00BE039C"/>
              </w:tc>
            </w:tr>
          </w:tbl>
          <w:p w14:paraId="69D1F7EB" w14:textId="77777777" w:rsidR="00103E71" w:rsidRDefault="00103E71" w:rsidP="00BE039C">
            <w:r>
              <w:t>Pašu i</w:t>
            </w:r>
            <w:r w:rsidRPr="006B7C36">
              <w:t>eņēmumu struktūra</w:t>
            </w:r>
            <w:r>
              <w:t xml:space="preserve">, </w:t>
            </w:r>
            <w:r w:rsidRPr="004432DF">
              <w:rPr>
                <w:i/>
              </w:rPr>
              <w:t>euro</w:t>
            </w:r>
            <w:r>
              <w:t>:</w:t>
            </w:r>
          </w:p>
        </w:tc>
      </w:tr>
      <w:tr w:rsidR="00103E71" w:rsidRPr="00CA5C04" w14:paraId="0B8C89CE" w14:textId="77777777" w:rsidTr="0021231A">
        <w:trPr>
          <w:trHeight w:val="571"/>
        </w:trPr>
        <w:tc>
          <w:tcPr>
            <w:tcW w:w="363" w:type="pct"/>
          </w:tcPr>
          <w:p w14:paraId="05576AF8" w14:textId="77777777" w:rsidR="00103E71" w:rsidRPr="004B7848" w:rsidRDefault="00103E71" w:rsidP="0021231A">
            <w:pPr>
              <w:jc w:val="center"/>
              <w:rPr>
                <w:i/>
                <w:iCs/>
                <w:color w:val="404040" w:themeColor="text1" w:themeTint="BF"/>
                <w:sz w:val="20"/>
              </w:rPr>
            </w:pPr>
            <w:r>
              <w:t>5.2</w:t>
            </w:r>
            <w:r w:rsidRPr="004B7848">
              <w:t>.</w:t>
            </w:r>
          </w:p>
        </w:tc>
        <w:tc>
          <w:tcPr>
            <w:tcW w:w="1338" w:type="pct"/>
          </w:tcPr>
          <w:p w14:paraId="05AF4DF7" w14:textId="77777777" w:rsidR="00103E71" w:rsidRPr="004B7848" w:rsidRDefault="00103E71" w:rsidP="00BE039C">
            <w:r w:rsidRPr="004B7848">
              <w:t>Pašu ieņēmumu īpatsvars kopējos ieņēmumos</w:t>
            </w:r>
          </w:p>
        </w:tc>
        <w:tc>
          <w:tcPr>
            <w:tcW w:w="1124" w:type="pct"/>
          </w:tcPr>
          <w:p w14:paraId="1B78A6B8" w14:textId="07061787" w:rsidR="00103E71" w:rsidRPr="004B7848" w:rsidRDefault="00103E71" w:rsidP="00BE039C">
            <w:pPr>
              <w:rPr>
                <w:b/>
              </w:rPr>
            </w:pPr>
            <w:r w:rsidRPr="004B7848">
              <w:rPr>
                <w:b/>
              </w:rPr>
              <w:t>___</w:t>
            </w:r>
            <w:r w:rsidRPr="004B7848">
              <w:t>%</w:t>
            </w:r>
          </w:p>
        </w:tc>
        <w:tc>
          <w:tcPr>
            <w:tcW w:w="1124" w:type="pct"/>
          </w:tcPr>
          <w:p w14:paraId="314EB41B" w14:textId="043DF3C0" w:rsidR="00103E71" w:rsidRPr="004B7848" w:rsidRDefault="00103E71" w:rsidP="00BE039C">
            <w:r w:rsidRPr="004B7848">
              <w:rPr>
                <w:b/>
              </w:rPr>
              <w:t>___</w:t>
            </w:r>
            <w:r w:rsidRPr="004B7848">
              <w:t>%</w:t>
            </w:r>
          </w:p>
        </w:tc>
        <w:tc>
          <w:tcPr>
            <w:tcW w:w="1050" w:type="pct"/>
          </w:tcPr>
          <w:p w14:paraId="33602C34" w14:textId="77777777" w:rsidR="00103E71" w:rsidRPr="004B7848" w:rsidRDefault="00103E71" w:rsidP="00BE039C">
            <w:r w:rsidRPr="004B7848">
              <w:rPr>
                <w:b/>
              </w:rPr>
              <w:t>___</w:t>
            </w:r>
            <w:r w:rsidRPr="004B7848">
              <w:t>%</w:t>
            </w:r>
          </w:p>
        </w:tc>
      </w:tr>
      <w:tr w:rsidR="00103E71" w:rsidRPr="00CA5C04" w14:paraId="0479DC80" w14:textId="77777777" w:rsidTr="0021231A">
        <w:trPr>
          <w:trHeight w:val="566"/>
        </w:trPr>
        <w:tc>
          <w:tcPr>
            <w:tcW w:w="363" w:type="pct"/>
          </w:tcPr>
          <w:p w14:paraId="298F5F2E" w14:textId="77777777" w:rsidR="00103E71" w:rsidRPr="004B7848" w:rsidRDefault="00103E71" w:rsidP="0021231A">
            <w:pPr>
              <w:jc w:val="center"/>
              <w:rPr>
                <w:i/>
                <w:iCs/>
                <w:color w:val="404040" w:themeColor="text1" w:themeTint="BF"/>
                <w:sz w:val="20"/>
              </w:rPr>
            </w:pPr>
            <w:r>
              <w:t>5.3</w:t>
            </w:r>
            <w:r w:rsidRPr="004B7848">
              <w:t>.</w:t>
            </w:r>
          </w:p>
        </w:tc>
        <w:tc>
          <w:tcPr>
            <w:tcW w:w="1338" w:type="pct"/>
          </w:tcPr>
          <w:p w14:paraId="7C433C27" w14:textId="77777777" w:rsidR="00103E71" w:rsidRPr="004B7848" w:rsidRDefault="00103E71" w:rsidP="00BE039C">
            <w:r w:rsidRPr="004B7848">
              <w:t>Pašu ieņēmumu īpatsvars pret kopējiem izdevumiem</w:t>
            </w:r>
          </w:p>
        </w:tc>
        <w:tc>
          <w:tcPr>
            <w:tcW w:w="1124" w:type="pct"/>
          </w:tcPr>
          <w:p w14:paraId="73A5C598" w14:textId="0FC1536A" w:rsidR="00103E71" w:rsidRPr="004B7848" w:rsidRDefault="00103E71" w:rsidP="00BE039C">
            <w:pPr>
              <w:rPr>
                <w:b/>
              </w:rPr>
            </w:pPr>
            <w:r w:rsidRPr="004B7848">
              <w:rPr>
                <w:b/>
              </w:rPr>
              <w:t>___</w:t>
            </w:r>
            <w:r w:rsidRPr="004B7848">
              <w:t>%</w:t>
            </w:r>
          </w:p>
        </w:tc>
        <w:tc>
          <w:tcPr>
            <w:tcW w:w="1124" w:type="pct"/>
          </w:tcPr>
          <w:p w14:paraId="3A679935" w14:textId="7C6142AF" w:rsidR="00103E71" w:rsidRPr="004B7848" w:rsidRDefault="00103E71" w:rsidP="00BE039C">
            <w:r w:rsidRPr="004B7848">
              <w:rPr>
                <w:b/>
              </w:rPr>
              <w:t>___</w:t>
            </w:r>
            <w:r w:rsidRPr="004B7848">
              <w:t>%</w:t>
            </w:r>
          </w:p>
        </w:tc>
        <w:tc>
          <w:tcPr>
            <w:tcW w:w="1050" w:type="pct"/>
          </w:tcPr>
          <w:p w14:paraId="336D559B" w14:textId="77777777" w:rsidR="00103E71" w:rsidRPr="004B7848" w:rsidRDefault="00103E71" w:rsidP="00BE039C">
            <w:r w:rsidRPr="004B7848">
              <w:rPr>
                <w:b/>
              </w:rPr>
              <w:t>___</w:t>
            </w:r>
            <w:r w:rsidRPr="004B7848">
              <w:t>%</w:t>
            </w:r>
          </w:p>
        </w:tc>
      </w:tr>
      <w:tr w:rsidR="00103E71" w:rsidRPr="002266DF" w14:paraId="4CB3D4F7" w14:textId="77777777" w:rsidTr="0021231A">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103E71" w:rsidRDefault="00103E71" w:rsidP="0021231A">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103E71" w:rsidRPr="006D6CBC" w:rsidRDefault="00103E71"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6E6A9992" w14:textId="06A9B3EC" w:rsidR="00103E71" w:rsidRPr="006D6CBC" w:rsidRDefault="00103E71"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7C36EACC" w:rsidR="00103E71" w:rsidRPr="006D6CBC" w:rsidRDefault="00103E71"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103E71" w:rsidRPr="006D6CBC" w:rsidRDefault="00103E71"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103E71" w:rsidRPr="00CA5C04" w14:paraId="321BF0B1" w14:textId="77777777" w:rsidTr="00103E71">
        <w:trPr>
          <w:trHeight w:val="441"/>
        </w:trPr>
        <w:tc>
          <w:tcPr>
            <w:tcW w:w="296" w:type="pct"/>
          </w:tcPr>
          <w:p w14:paraId="0CE1CFD3" w14:textId="77777777" w:rsidR="00103E71" w:rsidRPr="006B7C36" w:rsidRDefault="00103E71" w:rsidP="00C46234">
            <w:pPr>
              <w:jc w:val="center"/>
            </w:pPr>
            <w:r>
              <w:t>6.1.</w:t>
            </w:r>
          </w:p>
        </w:tc>
        <w:tc>
          <w:tcPr>
            <w:tcW w:w="1729" w:type="pct"/>
          </w:tcPr>
          <w:p w14:paraId="4DEE8667" w14:textId="77777777" w:rsidR="00103E71" w:rsidRDefault="00103E71" w:rsidP="00BE039C">
            <w:r w:rsidRPr="006B7C36">
              <w:t>Vidējā biļešu cena gadā</w:t>
            </w:r>
          </w:p>
        </w:tc>
        <w:tc>
          <w:tcPr>
            <w:tcW w:w="1021" w:type="pct"/>
          </w:tcPr>
          <w:p w14:paraId="14B45AA1" w14:textId="4EA9CC28" w:rsidR="00103E71" w:rsidRPr="006B7C36" w:rsidRDefault="00103E71" w:rsidP="00BE039C">
            <w:r w:rsidRPr="006B7C36">
              <w:t xml:space="preserve">  ______ </w:t>
            </w:r>
            <w:r w:rsidRPr="006B7C36">
              <w:rPr>
                <w:i/>
              </w:rPr>
              <w:t>euro</w:t>
            </w:r>
          </w:p>
        </w:tc>
        <w:tc>
          <w:tcPr>
            <w:tcW w:w="1021" w:type="pct"/>
          </w:tcPr>
          <w:p w14:paraId="52A6F276" w14:textId="61BCB62C" w:rsidR="00103E71" w:rsidRDefault="00103E71" w:rsidP="00BE039C">
            <w:r w:rsidRPr="006B7C36">
              <w:t xml:space="preserve">  ______ </w:t>
            </w:r>
            <w:r w:rsidRPr="006B7C36">
              <w:rPr>
                <w:i/>
              </w:rPr>
              <w:t>euro</w:t>
            </w:r>
          </w:p>
        </w:tc>
        <w:tc>
          <w:tcPr>
            <w:tcW w:w="933" w:type="pct"/>
          </w:tcPr>
          <w:p w14:paraId="69B078EC" w14:textId="77777777" w:rsidR="00103E71" w:rsidRDefault="00103E71" w:rsidP="00BE039C">
            <w:r w:rsidRPr="006B7C36">
              <w:t xml:space="preserve">______ </w:t>
            </w:r>
            <w:r w:rsidRPr="006B7C36">
              <w:rPr>
                <w:i/>
              </w:rPr>
              <w:t>euro</w:t>
            </w:r>
          </w:p>
        </w:tc>
      </w:tr>
      <w:tr w:rsidR="00103E71" w:rsidRPr="00CA5C04" w14:paraId="054B02A3" w14:textId="77777777" w:rsidTr="00103E71">
        <w:trPr>
          <w:trHeight w:val="441"/>
        </w:trPr>
        <w:tc>
          <w:tcPr>
            <w:tcW w:w="296" w:type="pct"/>
          </w:tcPr>
          <w:p w14:paraId="74ED92E9" w14:textId="77777777" w:rsidR="00103E71" w:rsidRPr="006B7C36" w:rsidRDefault="00103E71" w:rsidP="00C46234">
            <w:pPr>
              <w:jc w:val="center"/>
            </w:pPr>
            <w:r>
              <w:t>6.2.</w:t>
            </w:r>
          </w:p>
        </w:tc>
        <w:tc>
          <w:tcPr>
            <w:tcW w:w="1729" w:type="pct"/>
          </w:tcPr>
          <w:p w14:paraId="5929E1F7" w14:textId="77777777" w:rsidR="00103E71" w:rsidRPr="00FB0CE0" w:rsidRDefault="00103E71" w:rsidP="00BE039C">
            <w:r w:rsidRPr="00FB0CE0">
              <w:rPr>
                <w:rFonts w:eastAsia="Arial Unicode MS"/>
              </w:rPr>
              <w:t>Reprezentācijas nolūkos izsniegto ielūgumu īpatsvars no kopējā biļešu skaita</w:t>
            </w:r>
          </w:p>
        </w:tc>
        <w:tc>
          <w:tcPr>
            <w:tcW w:w="1021" w:type="pct"/>
          </w:tcPr>
          <w:p w14:paraId="00D3B9A9" w14:textId="6309EA07" w:rsidR="00103E71" w:rsidRDefault="00103E71"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32344DA8" w:rsidR="00103E71" w:rsidRPr="00FB0CE0" w:rsidRDefault="00103E71"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103E71" w:rsidRPr="006B7C36" w:rsidRDefault="00103E71"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52A6F7D8" w:rsidR="00BE039C" w:rsidRPr="00C843F1" w:rsidRDefault="00BE039C" w:rsidP="00BE039C">
      <w:pPr>
        <w:ind w:firstLine="720"/>
      </w:pPr>
      <w:r w:rsidRPr="00C843F1">
        <w:t>Valsts sabiedrība ar ierobežotu atbildību „</w:t>
      </w:r>
      <w:r w:rsidR="002C0B07" w:rsidRPr="002C0B07">
        <w:rPr>
          <w:bCs/>
        </w:rPr>
        <w:t>Mihaila Čehova Rīgas Krievu teā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07FFD5C5" w:rsidR="00BE039C" w:rsidRDefault="00BE039C" w:rsidP="00BE039C">
      <w:r>
        <w:t xml:space="preserve"> 1</w:t>
      </w:r>
      <w:r w:rsidRPr="00CA5C04">
        <w:t>. Repert</w:t>
      </w:r>
      <w:r w:rsidRPr="006B7C36">
        <w:t>uāra tematiskā aptvēruma plašums</w:t>
      </w:r>
      <w:r w:rsidR="00116CCD">
        <w:t>,</w:t>
      </w:r>
      <w:r w:rsidRPr="006B7C36">
        <w:t xml:space="preserve"> daudzveidība</w:t>
      </w:r>
      <w:r w:rsidR="00116CCD">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CA5C04" w14:paraId="08092A10" w14:textId="77777777" w:rsidTr="0076612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5"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3170CE">
        <w:trPr>
          <w:trHeight w:val="2890"/>
        </w:trPr>
        <w:tc>
          <w:tcPr>
            <w:tcW w:w="363" w:type="pct"/>
          </w:tcPr>
          <w:p w14:paraId="629F4D93" w14:textId="77777777" w:rsidR="00BE039C" w:rsidRPr="00D81B65" w:rsidRDefault="00BE039C" w:rsidP="0021231A">
            <w:pPr>
              <w:jc w:val="center"/>
              <w:rPr>
                <w:highlight w:val="yellow"/>
              </w:rPr>
            </w:pPr>
            <w:r w:rsidRPr="0076612A">
              <w:t>1.1.</w:t>
            </w:r>
          </w:p>
        </w:tc>
        <w:tc>
          <w:tcPr>
            <w:tcW w:w="1842" w:type="pct"/>
          </w:tcPr>
          <w:p w14:paraId="146FEF39" w14:textId="73F3D80C" w:rsidR="00BE039C" w:rsidRPr="003170CE" w:rsidRDefault="0076612A" w:rsidP="00D81B65">
            <w:r w:rsidRPr="003170CE">
              <w:t>Kopējais jauniestudējumu skaits gadā, jauniešu un bērnu auditorijai vecumā līdz 17 gadiem domāto iestudējumu, kā arī latviešu autoru darbu, tajā skaitā jaundarbu iestudējumu skaits</w:t>
            </w:r>
          </w:p>
        </w:tc>
        <w:tc>
          <w:tcPr>
            <w:tcW w:w="1441" w:type="pct"/>
          </w:tcPr>
          <w:p w14:paraId="253929FC" w14:textId="1E756CA2" w:rsidR="0076612A" w:rsidRPr="003170CE" w:rsidRDefault="0076612A" w:rsidP="003170CE">
            <w:r w:rsidRPr="003170CE">
              <w:t>Plānotais kopējais jauniestudējumu skaits gadā – ____, bērnu un jauniešu auditorijai vecumā līdz 17 gadiem domāto iestudējumu skaits – ____, latviešu autoru darbu iestudējumu skaits –</w:t>
            </w:r>
            <w:r w:rsidR="003170CE" w:rsidRPr="003170CE">
              <w:t xml:space="preserve"> </w:t>
            </w:r>
            <w:r w:rsidRPr="003170CE">
              <w:t>____, tajā skaitā jaundarbu iestudējumu skaits – _____</w:t>
            </w:r>
          </w:p>
        </w:tc>
        <w:tc>
          <w:tcPr>
            <w:tcW w:w="1355" w:type="pct"/>
          </w:tcPr>
          <w:p w14:paraId="1D0C7EF1" w14:textId="225761C6" w:rsidR="00BE039C" w:rsidRPr="003170CE" w:rsidRDefault="0076612A" w:rsidP="00AC25BC">
            <w:r w:rsidRPr="003170CE">
              <w:t>Kopējais jauniestudējumu skaits gadā – ____, bērnu un jauniešu auditorijai vecumā līdz 17 gadiem domāto iestudējumu skaits –</w:t>
            </w:r>
            <w:r w:rsidR="003170CE" w:rsidRPr="003170CE">
              <w:t xml:space="preserve"> </w:t>
            </w:r>
            <w:r w:rsidRPr="003170CE">
              <w:t>____, latviešu autoru darbu iestudējumu skaits –</w:t>
            </w:r>
            <w:r w:rsidR="003170CE" w:rsidRPr="003170CE">
              <w:t xml:space="preserve"> </w:t>
            </w:r>
            <w:r w:rsidRPr="003170CE">
              <w:t>____, tajā skaitā jaundarbu iestudējumu skaits – _____</w:t>
            </w:r>
          </w:p>
        </w:tc>
      </w:tr>
      <w:tr w:rsidR="0076612A" w:rsidRPr="00CA5C04" w14:paraId="2FB0ACCF" w14:textId="77777777" w:rsidTr="003170CE">
        <w:trPr>
          <w:trHeight w:val="1415"/>
        </w:trPr>
        <w:tc>
          <w:tcPr>
            <w:tcW w:w="363" w:type="pct"/>
          </w:tcPr>
          <w:p w14:paraId="471FFCA2" w14:textId="77777777" w:rsidR="0076612A" w:rsidRPr="00D81B65" w:rsidRDefault="0076612A" w:rsidP="0021231A">
            <w:pPr>
              <w:jc w:val="center"/>
              <w:rPr>
                <w:i/>
                <w:iCs/>
                <w:color w:val="404040" w:themeColor="text1" w:themeTint="BF"/>
                <w:sz w:val="20"/>
                <w:highlight w:val="yellow"/>
              </w:rPr>
            </w:pPr>
            <w:r w:rsidRPr="0076612A">
              <w:t>1.2.</w:t>
            </w:r>
          </w:p>
        </w:tc>
        <w:tc>
          <w:tcPr>
            <w:tcW w:w="1842" w:type="pct"/>
          </w:tcPr>
          <w:p w14:paraId="312BB635" w14:textId="63E23A79" w:rsidR="0076612A" w:rsidRPr="00E24FCF" w:rsidRDefault="0076612A" w:rsidP="0076612A">
            <w:pPr>
              <w:rPr>
                <w:b/>
              </w:rPr>
            </w:pPr>
            <w:r w:rsidRPr="00E24FCF">
              <w:t>Izrāžu nosaukumu skaits repertuārā gadā, tajā skaitā latviešu autoru darbu iestudējumu skaits</w:t>
            </w:r>
          </w:p>
        </w:tc>
        <w:tc>
          <w:tcPr>
            <w:tcW w:w="1441" w:type="pct"/>
          </w:tcPr>
          <w:p w14:paraId="74F9E38C" w14:textId="319ACF40" w:rsidR="0076612A" w:rsidRPr="00E24FCF" w:rsidRDefault="0076612A" w:rsidP="0076612A">
            <w:r w:rsidRPr="00E24FCF">
              <w:t>Plānotais izrāžu nosaukumu skaits repertuārā gadā –</w:t>
            </w:r>
            <w:r w:rsidR="003170CE" w:rsidRPr="00E24FCF">
              <w:t xml:space="preserve"> </w:t>
            </w:r>
            <w:r w:rsidRPr="00E24FCF">
              <w:t>____, tajā skaitā latviešu autoru darbu iestudējumu skaits –</w:t>
            </w:r>
            <w:r w:rsidR="003170CE" w:rsidRPr="00E24FCF">
              <w:t xml:space="preserve"> </w:t>
            </w:r>
            <w:r w:rsidRPr="00E24FCF">
              <w:t>_____</w:t>
            </w:r>
          </w:p>
        </w:tc>
        <w:tc>
          <w:tcPr>
            <w:tcW w:w="1355" w:type="pct"/>
          </w:tcPr>
          <w:p w14:paraId="319B58F6" w14:textId="10C2DBC2" w:rsidR="0076612A" w:rsidRPr="00E24FCF" w:rsidRDefault="0076612A" w:rsidP="003170CE">
            <w:r w:rsidRPr="00E24FCF">
              <w:t>Izrāžu nosaukumu skaits repertuārā gadā –</w:t>
            </w:r>
            <w:r w:rsidR="003170CE" w:rsidRPr="00E24FCF">
              <w:t xml:space="preserve"> </w:t>
            </w:r>
            <w:r w:rsidRPr="00E24FCF">
              <w:t>____, tajā skaitā latviešu autoru darbu iestudējumu skaits –</w:t>
            </w:r>
            <w:r w:rsidR="003170CE" w:rsidRPr="00E24FCF">
              <w:t xml:space="preserve"> </w:t>
            </w:r>
            <w:r w:rsidRPr="00E24FCF">
              <w:t>_____</w:t>
            </w:r>
          </w:p>
        </w:tc>
      </w:tr>
      <w:tr w:rsidR="0076612A" w:rsidRPr="00CA5C04" w14:paraId="42D6B811" w14:textId="77777777" w:rsidTr="003170CE">
        <w:trPr>
          <w:trHeight w:val="556"/>
        </w:trPr>
        <w:tc>
          <w:tcPr>
            <w:tcW w:w="363" w:type="pct"/>
          </w:tcPr>
          <w:p w14:paraId="27E25A11" w14:textId="77777777" w:rsidR="0076612A" w:rsidRDefault="0076612A" w:rsidP="0021231A">
            <w:pPr>
              <w:jc w:val="center"/>
              <w:rPr>
                <w:i/>
                <w:iCs/>
                <w:color w:val="404040" w:themeColor="text1" w:themeTint="BF"/>
                <w:sz w:val="20"/>
              </w:rPr>
            </w:pPr>
            <w:r>
              <w:t>1.3.</w:t>
            </w:r>
          </w:p>
        </w:tc>
        <w:tc>
          <w:tcPr>
            <w:tcW w:w="1842" w:type="pct"/>
          </w:tcPr>
          <w:p w14:paraId="31A601FD" w14:textId="77777777" w:rsidR="0076612A" w:rsidRPr="00226811" w:rsidRDefault="0076612A" w:rsidP="0076612A">
            <w:r>
              <w:t>Izrāžu skaits gadā</w:t>
            </w:r>
          </w:p>
        </w:tc>
        <w:tc>
          <w:tcPr>
            <w:tcW w:w="1441" w:type="pct"/>
          </w:tcPr>
          <w:p w14:paraId="48A70926" w14:textId="77777777" w:rsidR="0076612A" w:rsidRDefault="0076612A" w:rsidP="0076612A">
            <w:r>
              <w:t>Plānotais izrāžu skaits gadā ___</w:t>
            </w:r>
          </w:p>
        </w:tc>
        <w:tc>
          <w:tcPr>
            <w:tcW w:w="1355" w:type="pct"/>
          </w:tcPr>
          <w:p w14:paraId="4B16C029" w14:textId="77777777" w:rsidR="0076612A" w:rsidRPr="00226811" w:rsidRDefault="0076612A" w:rsidP="0076612A">
            <w:r>
              <w:t>Izrāžu skaits gadā ___</w:t>
            </w:r>
          </w:p>
        </w:tc>
      </w:tr>
    </w:tbl>
    <w:p w14:paraId="42602F7B" w14:textId="77777777" w:rsidR="00BE039C" w:rsidRDefault="00BE039C" w:rsidP="00BE039C"/>
    <w:p w14:paraId="7F0A4A36" w14:textId="5273A859" w:rsidR="00BE039C" w:rsidRDefault="00BE039C" w:rsidP="00BE039C">
      <w:pPr>
        <w:ind w:right="-483"/>
      </w:pPr>
      <w:r>
        <w:t>2</w:t>
      </w:r>
      <w:r w:rsidRPr="00EA04C3">
        <w:t xml:space="preserve">. </w:t>
      </w:r>
      <w:r w:rsidR="00116CCD">
        <w:rPr>
          <w:szCs w:val="22"/>
        </w:rPr>
        <w:t>T</w:t>
      </w:r>
      <w:r w:rsidR="00116CCD" w:rsidRPr="00116CCD">
        <w:rPr>
          <w:szCs w:val="22"/>
        </w:rPr>
        <w:t>eātra mākslas pieejamība un a</w:t>
      </w:r>
      <w:r w:rsidRPr="00116CCD">
        <w:rPr>
          <w:szCs w:val="22"/>
        </w:rPr>
        <w:t>uditorijas piesaiste:</w:t>
      </w:r>
      <w:r w:rsidRPr="00CA5C04">
        <w:t xml:space="preserv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21231A">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21231A">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C46234">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21231A">
            <w:pPr>
              <w:jc w:val="center"/>
            </w:pPr>
            <w:r>
              <w:t>2.3.</w:t>
            </w:r>
          </w:p>
        </w:tc>
        <w:tc>
          <w:tcPr>
            <w:tcW w:w="1831" w:type="pct"/>
            <w:tcBorders>
              <w:left w:val="single" w:sz="4" w:space="0" w:color="auto"/>
              <w:right w:val="single" w:sz="4" w:space="0" w:color="auto"/>
            </w:tcBorders>
          </w:tcPr>
          <w:p w14:paraId="32B8AE4E"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7203BB3A" w14:textId="77777777" w:rsidR="00BE039C" w:rsidRPr="00CA5C04" w:rsidRDefault="00BE039C" w:rsidP="00BE039C">
            <w:r w:rsidRPr="006B7C36">
              <w:t xml:space="preserve">Ne mazāk kā </w:t>
            </w:r>
            <w:r w:rsidRPr="006B7C36">
              <w:rPr>
                <w:b/>
              </w:rPr>
              <w:t>___</w:t>
            </w:r>
            <w:r w:rsidRPr="006B7C36">
              <w:t xml:space="preserve"> izrādes</w:t>
            </w:r>
          </w:p>
        </w:tc>
        <w:tc>
          <w:tcPr>
            <w:tcW w:w="1250" w:type="pct"/>
            <w:tcBorders>
              <w:top w:val="single" w:sz="4" w:space="0" w:color="auto"/>
              <w:left w:val="single" w:sz="4" w:space="0" w:color="auto"/>
              <w:bottom w:val="single" w:sz="4" w:space="0" w:color="auto"/>
              <w:right w:val="single" w:sz="4" w:space="0" w:color="auto"/>
            </w:tcBorders>
          </w:tcPr>
          <w:p w14:paraId="1432988F" w14:textId="77777777" w:rsidR="00BE039C" w:rsidRPr="006B7C36" w:rsidRDefault="00BE039C" w:rsidP="00BE039C">
            <w:r w:rsidRPr="006B7C36">
              <w:rPr>
                <w:b/>
              </w:rPr>
              <w:t>___</w:t>
            </w:r>
            <w:r w:rsidRPr="006B7C36">
              <w:t xml:space="preserve"> izrādes</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21231A">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7C7D46" w:rsidRDefault="00BE039C" w:rsidP="00BE039C">
            <w:r w:rsidRPr="007C7D46">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7C7D46" w:rsidRDefault="00BE039C" w:rsidP="00BE039C">
            <w:r w:rsidRPr="007C7D46">
              <w:t>___%</w:t>
            </w:r>
          </w:p>
        </w:tc>
      </w:tr>
    </w:tbl>
    <w:p w14:paraId="548008CE" w14:textId="77777777" w:rsidR="00BE039C" w:rsidRDefault="00BE039C" w:rsidP="00BE039C"/>
    <w:p w14:paraId="4EDEB115" w14:textId="2EDA003E" w:rsidR="00BE039C" w:rsidRDefault="00BE039C" w:rsidP="00BE039C">
      <w:pPr>
        <w:ind w:right="-483"/>
      </w:pPr>
      <w:r>
        <w:t>3</w:t>
      </w:r>
      <w:r w:rsidRPr="00EA04C3">
        <w:t xml:space="preserve">. </w:t>
      </w:r>
      <w:r w:rsidR="00116CCD">
        <w:t>Kultūrizglītība un j</w:t>
      </w:r>
      <w:r>
        <w:t>aunas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21231A">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21231A">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21231A">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21231A">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84"/>
        <w:gridCol w:w="2233"/>
      </w:tblGrid>
      <w:tr w:rsidR="00BE039C" w:rsidRPr="00CA5C04" w14:paraId="415111F4" w14:textId="77777777" w:rsidTr="00BE039C">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603" w:type="pct"/>
            <w:gridSpan w:val="2"/>
            <w:vAlign w:val="center"/>
          </w:tcPr>
          <w:p w14:paraId="1BF50CFA" w14:textId="77777777" w:rsidR="00BE039C" w:rsidRDefault="00BE039C" w:rsidP="00BE039C">
            <w:pPr>
              <w:jc w:val="center"/>
            </w:pPr>
            <w:r w:rsidRPr="00CA5C04">
              <w:rPr>
                <w:b/>
              </w:rPr>
              <w:t>Plāns</w:t>
            </w:r>
          </w:p>
        </w:tc>
        <w:tc>
          <w:tcPr>
            <w:tcW w:w="1202"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21231A">
        <w:trPr>
          <w:trHeight w:val="2715"/>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gridSpan w:val="2"/>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gridSpan w:val="2"/>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gridSpan w:val="2"/>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pilnveidošanā (skaņu tehnikas, gaismu tehnikas, video tehnikas,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3908459F" w:rsidR="00BE039C" w:rsidRPr="006D6CBC" w:rsidRDefault="00BE039C" w:rsidP="00BE039C">
            <w:r w:rsidRPr="006D6CBC">
              <w:lastRenderedPageBreak/>
              <w:t>Plānots tehniskās un tehnoloģiskās darbības ilgtspējas nodrošināšanā ieguldīt</w:t>
            </w:r>
            <w:r w:rsidR="007C7D46">
              <w:t xml:space="preserve"> </w:t>
            </w:r>
            <w:r w:rsidRPr="006D6CBC">
              <w:t xml:space="preserve">_______ </w:t>
            </w:r>
            <w:r w:rsidRPr="006D6CBC">
              <w:rPr>
                <w:i/>
              </w:rPr>
              <w:t>euro</w:t>
            </w:r>
          </w:p>
        </w:tc>
        <w:tc>
          <w:tcPr>
            <w:tcW w:w="1355" w:type="pct"/>
            <w:gridSpan w:val="2"/>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BE039C">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BE039C">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2CA6160C" w:rsidR="00BE039C" w:rsidRPr="00A228D4" w:rsidRDefault="00BE039C" w:rsidP="00C46234">
            <w:pPr>
              <w:ind w:left="-1939"/>
              <w:jc w:val="center"/>
              <w:rPr>
                <w:b/>
                <w:i/>
                <w:iCs/>
                <w:color w:val="000000"/>
                <w:sz w:val="20"/>
              </w:rPr>
            </w:pPr>
            <w:r w:rsidRPr="00A228D4">
              <w:rPr>
                <w:b/>
              </w:rPr>
              <w:t>Valsts sabiedrība</w:t>
            </w:r>
            <w:r>
              <w:rPr>
                <w:b/>
              </w:rPr>
              <w:t>s</w:t>
            </w:r>
            <w:r w:rsidRPr="00A228D4">
              <w:rPr>
                <w:b/>
              </w:rPr>
              <w:t xml:space="preserve"> ar ierobežotu atbildību „</w:t>
            </w:r>
            <w:r w:rsidR="002C0B07" w:rsidRPr="002C0B07">
              <w:rPr>
                <w:b/>
                <w:bCs/>
              </w:rPr>
              <w:t>Mihaila Čehova Rīgas Krievu teātri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r>
              <w:rPr>
                <w:color w:val="000000"/>
                <w:sz w:val="19"/>
                <w:szCs w:val="19"/>
              </w:rPr>
              <w:t>2022</w:t>
            </w:r>
            <w:r w:rsidRPr="00801D2E">
              <w:rPr>
                <w:color w:val="000000"/>
                <w:sz w:val="19"/>
                <w:szCs w:val="19"/>
              </w:rPr>
              <w:t>.gads</w:t>
            </w:r>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r>
              <w:rPr>
                <w:color w:val="000000"/>
                <w:sz w:val="19"/>
                <w:szCs w:val="19"/>
              </w:rPr>
              <w:t>2023</w:t>
            </w:r>
            <w:r w:rsidRPr="00801D2E">
              <w:rPr>
                <w:color w:val="000000"/>
                <w:sz w:val="19"/>
                <w:szCs w:val="19"/>
              </w:rPr>
              <w:t>.gads</w:t>
            </w:r>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Valsts kultūrkapitāla fonda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r w:rsidRPr="00801D2E">
              <w:rPr>
                <w:b/>
                <w:bCs/>
                <w:i/>
                <w:iCs/>
                <w:color w:val="000000"/>
                <w:sz w:val="19"/>
                <w:szCs w:val="19"/>
              </w:rPr>
              <w:t>Tekošo izrāž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Citi tekošo izrāžu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r w:rsidRPr="00801D2E">
              <w:rPr>
                <w:color w:val="000000"/>
                <w:sz w:val="19"/>
                <w:szCs w:val="19"/>
              </w:rPr>
              <w:t>Citi autoratlīdzību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r w:rsidRPr="00801D2E">
              <w:rPr>
                <w:color w:val="000000"/>
                <w:sz w:val="19"/>
                <w:szCs w:val="19"/>
              </w:rPr>
              <w:t>Citi administratīvie izdevumi</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445025" w:rsidRDefault="00445025">
      <w:r>
        <w:separator/>
      </w:r>
    </w:p>
  </w:endnote>
  <w:endnote w:type="continuationSeparator" w:id="0">
    <w:p w14:paraId="561F7391" w14:textId="77777777" w:rsidR="00445025" w:rsidRDefault="004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445025" w:rsidRDefault="00445025">
      <w:r>
        <w:separator/>
      </w:r>
    </w:p>
  </w:footnote>
  <w:footnote w:type="continuationSeparator" w:id="0">
    <w:p w14:paraId="2254C176" w14:textId="77777777" w:rsidR="00445025" w:rsidRDefault="004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445025" w:rsidRPr="00C46234" w:rsidRDefault="00445025">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103E71">
          <w:rPr>
            <w:noProof/>
            <w:sz w:val="24"/>
          </w:rPr>
          <w:t>12</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445025" w:rsidRPr="008456D8" w:rsidRDefault="00445025"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445025" w:rsidRPr="00C46234" w:rsidRDefault="00445025"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103E71"/>
    <w:rsid w:val="00116CCD"/>
    <w:rsid w:val="001215CC"/>
    <w:rsid w:val="001938CA"/>
    <w:rsid w:val="001C1646"/>
    <w:rsid w:val="0021231A"/>
    <w:rsid w:val="00291B7C"/>
    <w:rsid w:val="002C0B07"/>
    <w:rsid w:val="002E0D3C"/>
    <w:rsid w:val="003170CE"/>
    <w:rsid w:val="00343F29"/>
    <w:rsid w:val="003765F7"/>
    <w:rsid w:val="00445025"/>
    <w:rsid w:val="00486B9F"/>
    <w:rsid w:val="004B1160"/>
    <w:rsid w:val="004D1C9F"/>
    <w:rsid w:val="0052771E"/>
    <w:rsid w:val="00541CFC"/>
    <w:rsid w:val="005A5860"/>
    <w:rsid w:val="005F18F0"/>
    <w:rsid w:val="00605631"/>
    <w:rsid w:val="00610FDC"/>
    <w:rsid w:val="00640800"/>
    <w:rsid w:val="006660E2"/>
    <w:rsid w:val="00667FD1"/>
    <w:rsid w:val="00673456"/>
    <w:rsid w:val="006C7412"/>
    <w:rsid w:val="006E2468"/>
    <w:rsid w:val="006E2E36"/>
    <w:rsid w:val="006E5525"/>
    <w:rsid w:val="006F3173"/>
    <w:rsid w:val="00732375"/>
    <w:rsid w:val="00753770"/>
    <w:rsid w:val="0076612A"/>
    <w:rsid w:val="007B3A9E"/>
    <w:rsid w:val="007C7D46"/>
    <w:rsid w:val="00843B17"/>
    <w:rsid w:val="008657AA"/>
    <w:rsid w:val="0087709F"/>
    <w:rsid w:val="008F0626"/>
    <w:rsid w:val="008F721D"/>
    <w:rsid w:val="00937DC3"/>
    <w:rsid w:val="009E17AD"/>
    <w:rsid w:val="009E6000"/>
    <w:rsid w:val="009F50C3"/>
    <w:rsid w:val="00A03D01"/>
    <w:rsid w:val="00A04560"/>
    <w:rsid w:val="00A15726"/>
    <w:rsid w:val="00A40381"/>
    <w:rsid w:val="00AC25BC"/>
    <w:rsid w:val="00B106D1"/>
    <w:rsid w:val="00B14D53"/>
    <w:rsid w:val="00B14F15"/>
    <w:rsid w:val="00B871F8"/>
    <w:rsid w:val="00BE039C"/>
    <w:rsid w:val="00C2368E"/>
    <w:rsid w:val="00C40BB6"/>
    <w:rsid w:val="00C46234"/>
    <w:rsid w:val="00CA5867"/>
    <w:rsid w:val="00CC10C6"/>
    <w:rsid w:val="00CE6277"/>
    <w:rsid w:val="00CF1005"/>
    <w:rsid w:val="00D108E5"/>
    <w:rsid w:val="00D52B30"/>
    <w:rsid w:val="00D81B65"/>
    <w:rsid w:val="00D97E36"/>
    <w:rsid w:val="00DE3FA3"/>
    <w:rsid w:val="00E24FCF"/>
    <w:rsid w:val="00E536A4"/>
    <w:rsid w:val="00E83B5E"/>
    <w:rsid w:val="00E92F4D"/>
    <w:rsid w:val="00F362A7"/>
    <w:rsid w:val="00F4661C"/>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D3FC8B92-074D-48CB-B83D-6168111A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87DD-9398-4013-99A2-4792EA3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4784</Words>
  <Characters>14127</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10</cp:revision>
  <cp:lastPrinted>2020-07-01T14:56:00Z</cp:lastPrinted>
  <dcterms:created xsi:type="dcterms:W3CDTF">2020-12-18T09:04:00Z</dcterms:created>
  <dcterms:modified xsi:type="dcterms:W3CDTF">2020-12-23T11:17:00Z</dcterms:modified>
</cp:coreProperties>
</file>